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C8B56" w14:textId="77777777" w:rsidR="002334AB" w:rsidRDefault="006455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19"/>
        <w:gridCol w:w="766"/>
        <w:gridCol w:w="2270"/>
        <w:gridCol w:w="27"/>
        <w:gridCol w:w="243"/>
        <w:gridCol w:w="1318"/>
        <w:gridCol w:w="804"/>
        <w:gridCol w:w="2377"/>
      </w:tblGrid>
      <w:tr w:rsidR="003D7B60" w14:paraId="763F5832" w14:textId="77777777">
        <w:trPr>
          <w:trHeight w:hRule="exact" w:val="720"/>
        </w:trPr>
        <w:tc>
          <w:tcPr>
            <w:tcW w:w="1362" w:type="dxa"/>
          </w:tcPr>
          <w:p w14:paraId="3C1A2CB9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3327DD0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53116EC6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ED39671" w14:textId="5B08CA3B" w:rsidR="002334AB" w:rsidRDefault="003D7B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poorthi </w:t>
            </w:r>
          </w:p>
        </w:tc>
      </w:tr>
      <w:tr w:rsidR="003D7B60" w14:paraId="26D11F91" w14:textId="77777777">
        <w:trPr>
          <w:trHeight w:hRule="exact" w:val="720"/>
        </w:trPr>
        <w:tc>
          <w:tcPr>
            <w:tcW w:w="1362" w:type="dxa"/>
          </w:tcPr>
          <w:p w14:paraId="77276C9F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E7F16B5" w14:textId="77777777" w:rsidR="002334AB" w:rsidRDefault="00645543" w:rsidP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 w:rsidRPr="00BA1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BA1A04" w:rsidRPr="00BA1A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BA1A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2C96FCD7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6E8AD7" w14:textId="17F47E9E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</w:t>
            </w:r>
            <w:r w:rsidR="001E36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7</w:t>
            </w:r>
          </w:p>
        </w:tc>
      </w:tr>
      <w:tr w:rsidR="002334AB" w14:paraId="142D7DA0" w14:textId="77777777">
        <w:trPr>
          <w:trHeight w:hRule="exact" w:val="720"/>
        </w:trPr>
        <w:tc>
          <w:tcPr>
            <w:tcW w:w="9576" w:type="dxa"/>
            <w:gridSpan w:val="9"/>
          </w:tcPr>
          <w:p w14:paraId="3FB4BFC3" w14:textId="77777777" w:rsidR="002334AB" w:rsidRDefault="00645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334AB" w14:paraId="4303AD7E" w14:textId="77777777">
        <w:trPr>
          <w:trHeight w:hRule="exact" w:val="720"/>
        </w:trPr>
        <w:tc>
          <w:tcPr>
            <w:tcW w:w="1587" w:type="dxa"/>
            <w:gridSpan w:val="2"/>
          </w:tcPr>
          <w:p w14:paraId="3039182D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96140E7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3D7B60" w14:paraId="0BE1BD6D" w14:textId="77777777">
        <w:trPr>
          <w:trHeight w:hRule="exact" w:val="720"/>
        </w:trPr>
        <w:tc>
          <w:tcPr>
            <w:tcW w:w="1587" w:type="dxa"/>
            <w:gridSpan w:val="2"/>
          </w:tcPr>
          <w:p w14:paraId="7F2390DD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279632D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55DE769C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2792087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2334AB" w14:paraId="468F93DB" w14:textId="77777777">
        <w:trPr>
          <w:trHeight w:hRule="exact" w:val="720"/>
        </w:trPr>
        <w:tc>
          <w:tcPr>
            <w:tcW w:w="9576" w:type="dxa"/>
            <w:gridSpan w:val="9"/>
          </w:tcPr>
          <w:p w14:paraId="6E2CC507" w14:textId="77777777" w:rsidR="002334AB" w:rsidRDefault="00645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2334AB" w14:paraId="1D929775" w14:textId="77777777">
        <w:trPr>
          <w:trHeight w:hRule="exact" w:val="720"/>
        </w:trPr>
        <w:tc>
          <w:tcPr>
            <w:tcW w:w="1362" w:type="dxa"/>
          </w:tcPr>
          <w:p w14:paraId="0D280B35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442B124" w14:textId="77777777" w:rsidR="002334AB" w:rsidRDefault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 w:rsidR="006455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m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with Python and </w:t>
            </w:r>
            <w:r w:rsidR="006455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avaScript</w:t>
            </w:r>
          </w:p>
        </w:tc>
      </w:tr>
      <w:tr w:rsidR="003D7B60" w14:paraId="2F065128" w14:textId="77777777">
        <w:trPr>
          <w:trHeight w:hRule="exact" w:val="720"/>
        </w:trPr>
        <w:tc>
          <w:tcPr>
            <w:tcW w:w="2394" w:type="dxa"/>
            <w:gridSpan w:val="3"/>
          </w:tcPr>
          <w:p w14:paraId="1BC93421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E19A8D" w14:textId="77777777" w:rsidR="002334AB" w:rsidRDefault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14:paraId="39F2CE6B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2E5A561" w14:textId="77777777" w:rsidR="002334AB" w:rsidRDefault="00BA1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2334AB" w14:paraId="401132D7" w14:textId="77777777">
        <w:trPr>
          <w:trHeight w:hRule="exact" w:val="720"/>
        </w:trPr>
        <w:tc>
          <w:tcPr>
            <w:tcW w:w="9576" w:type="dxa"/>
            <w:gridSpan w:val="9"/>
          </w:tcPr>
          <w:p w14:paraId="206439FC" w14:textId="77777777" w:rsidR="002334AB" w:rsidRDefault="00645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2334AB" w14:paraId="3709ECC7" w14:textId="77777777">
        <w:trPr>
          <w:trHeight w:hRule="exact" w:val="2324"/>
        </w:trPr>
        <w:tc>
          <w:tcPr>
            <w:tcW w:w="9576" w:type="dxa"/>
            <w:gridSpan w:val="9"/>
          </w:tcPr>
          <w:p w14:paraId="6ED84815" w14:textId="77777777" w:rsidR="002334AB" w:rsidRDefault="0064554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A522FA2" w14:textId="77777777" w:rsidR="002334AB" w:rsidRDefault="00645543">
            <w:pPr>
              <w:shd w:val="clear" w:color="auto" w:fill="FFFFFF"/>
              <w:spacing w:after="225" w:line="240" w:lineRule="auto"/>
              <w:ind w:left="361" w:hangingChars="150" w:hanging="36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menu program in Python to find Area-Circle, Circumference-Circle, Area- Square, Circumference-Square using functions with menu choice</w:t>
            </w:r>
            <w:r>
              <w:rPr>
                <w:rFonts w:ascii="Times New Roman" w:eastAsia="SimSu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>Create separate functions for each choice of menu</w:t>
            </w:r>
          </w:p>
          <w:p w14:paraId="3DFA4A2B" w14:textId="77777777" w:rsidR="002334AB" w:rsidRDefault="0064554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right angled triangle</w:t>
            </w:r>
          </w:p>
          <w:p w14:paraId="45FC3840" w14:textId="77777777" w:rsidR="002334AB" w:rsidRDefault="002334AB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7806C6EA" w14:textId="77777777" w:rsidR="002334AB" w:rsidRDefault="002334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334AB" w14:paraId="6DBBEB0A" w14:textId="77777777">
        <w:trPr>
          <w:trHeight w:hRule="exact" w:val="720"/>
        </w:trPr>
        <w:tc>
          <w:tcPr>
            <w:tcW w:w="9576" w:type="dxa"/>
            <w:gridSpan w:val="9"/>
          </w:tcPr>
          <w:p w14:paraId="12CD6C2E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334AB" w14:paraId="4A1C4E40" w14:textId="77777777">
        <w:trPr>
          <w:trHeight w:hRule="exact" w:val="720"/>
        </w:trPr>
        <w:tc>
          <w:tcPr>
            <w:tcW w:w="4788" w:type="dxa"/>
            <w:gridSpan w:val="5"/>
          </w:tcPr>
          <w:p w14:paraId="5D34BFAA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4BA9BF4A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334AB" w14:paraId="26DB876A" w14:textId="77777777">
        <w:trPr>
          <w:trHeight w:hRule="exact" w:val="720"/>
        </w:trPr>
        <w:tc>
          <w:tcPr>
            <w:tcW w:w="4788" w:type="dxa"/>
            <w:gridSpan w:val="5"/>
          </w:tcPr>
          <w:p w14:paraId="3AF2DB52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1D4AC1D" w14:textId="2C3AF2F9" w:rsidR="002334AB" w:rsidRDefault="003D7B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7719FE">
                <w:rPr>
                  <w:rStyle w:val="Hyperlink"/>
                </w:rPr>
                <w:t>https://github.com/msspoo</w:t>
              </w:r>
              <w:r w:rsidRPr="007719FE">
                <w:rPr>
                  <w:rStyle w:val="Hyperlink"/>
                </w:rPr>
                <w:t>r</w:t>
              </w:r>
              <w:r w:rsidRPr="007719FE">
                <w:rPr>
                  <w:rStyle w:val="Hyperlink"/>
                </w:rPr>
                <w:t>thi/onlinecoding</w:t>
              </w:r>
            </w:hyperlink>
          </w:p>
        </w:tc>
      </w:tr>
      <w:tr w:rsidR="002334AB" w14:paraId="3ECFBA09" w14:textId="77777777">
        <w:trPr>
          <w:trHeight w:hRule="exact" w:val="720"/>
        </w:trPr>
        <w:tc>
          <w:tcPr>
            <w:tcW w:w="4788" w:type="dxa"/>
            <w:gridSpan w:val="5"/>
          </w:tcPr>
          <w:p w14:paraId="4EE6ADCC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2A63F1C" w14:textId="77777777" w:rsidR="002334AB" w:rsidRDefault="00645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220D333" w14:textId="77777777" w:rsidR="002334AB" w:rsidRDefault="002334AB">
      <w:pPr>
        <w:rPr>
          <w:rFonts w:ascii="Times New Roman" w:hAnsi="Times New Roman" w:cs="Times New Roman"/>
          <w:sz w:val="24"/>
          <w:szCs w:val="24"/>
        </w:rPr>
      </w:pPr>
    </w:p>
    <w:p w14:paraId="0053138A" w14:textId="77777777" w:rsidR="002334AB" w:rsidRDefault="006455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0E21379A" w14:textId="77777777" w:rsidR="002334AB" w:rsidRDefault="00645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TEST Details:</w:t>
      </w:r>
    </w:p>
    <w:p w14:paraId="2B5ED7B4" w14:textId="77777777" w:rsidR="002334AB" w:rsidRDefault="00645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r w:rsidR="00BA1A0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6B2291F" wp14:editId="2BE087FE">
            <wp:extent cx="5326380" cy="3409315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8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085E48B" w14:textId="77777777" w:rsidR="002334AB" w:rsidRDefault="0064554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5B9D97D7" w14:textId="77777777" w:rsidR="002334AB" w:rsidRDefault="00BA1A0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47D6E9F2" w14:textId="77777777" w:rsidR="00BA1A04" w:rsidRPr="00BA1A04" w:rsidRDefault="00BA1A04" w:rsidP="00BA1A04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</w:t>
      </w:r>
    </w:p>
    <w:p w14:paraId="1AD9D6C3" w14:textId="77777777" w:rsidR="002334AB" w:rsidRDefault="0064554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FCDED51" wp14:editId="7A1638A7">
            <wp:simplePos x="0" y="0"/>
            <wp:positionH relativeFrom="margin">
              <wp:posOffset>830580</wp:posOffset>
            </wp:positionH>
            <wp:positionV relativeFrom="paragraph">
              <wp:posOffset>113030</wp:posOffset>
            </wp:positionV>
            <wp:extent cx="4463415" cy="26898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sson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0B542" w14:textId="77777777" w:rsidR="002334AB" w:rsidRDefault="002334A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6066437" w14:textId="77777777" w:rsidR="002334AB" w:rsidRDefault="002334A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E3F7781" w14:textId="77777777" w:rsidR="002334AB" w:rsidRDefault="002334A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63D894C9" w14:textId="77777777" w:rsidR="002334AB" w:rsidRDefault="002334AB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06D0C5DB" w14:textId="77777777" w:rsidR="002334AB" w:rsidRDefault="002334A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2430614" w14:textId="77777777" w:rsidR="002334AB" w:rsidRDefault="002334A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304CE47D" w14:textId="77777777" w:rsidR="002334AB" w:rsidRDefault="002334A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10E6643B" w14:textId="77777777" w:rsidR="00645543" w:rsidRDefault="0064554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19FF695" w14:textId="77777777" w:rsidR="002334AB" w:rsidRDefault="00645543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14:paraId="20C3B974" w14:textId="77777777" w:rsidR="002334AB" w:rsidRDefault="00645543">
      <w:pPr>
        <w:numPr>
          <w:ilvl w:val="0"/>
          <w:numId w:val="2"/>
        </w:numPr>
        <w:shd w:val="clear" w:color="auto" w:fill="FFFFFF"/>
        <w:spacing w:after="225" w:line="240" w:lineRule="auto"/>
        <w:ind w:left="360" w:hangingChars="150" w:hanging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t>Write a menu program in Python to find Area-Circle, Circumference-Circle, Area- Square, Circumference-Square using functions with menu choice</w:t>
      </w:r>
      <w:r>
        <w:rPr>
          <w:rFonts w:ascii="Times New Roman" w:eastAsia="SimSun" w:hAnsi="Times New Roman" w:cs="Times New Roman"/>
          <w:color w:val="222222"/>
          <w:sz w:val="24"/>
          <w:szCs w:val="24"/>
          <w:shd w:val="clear" w:color="auto" w:fill="FFFFFF"/>
        </w:rPr>
        <w:br/>
        <w:t>Create separate functions for each choice of menu</w:t>
      </w:r>
    </w:p>
    <w:p w14:paraId="0FAE4C6B" w14:textId="77777777" w:rsidR="002334AB" w:rsidRDefault="002334A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65DF8" w14:textId="77777777" w:rsidR="002334AB" w:rsidRDefault="0064554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</w:t>
      </w:r>
    </w:p>
    <w:p w14:paraId="6B3FB64D" w14:textId="77777777" w:rsidR="002334AB" w:rsidRDefault="0064554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41886504" wp14:editId="28981828">
            <wp:extent cx="2913380" cy="3911600"/>
            <wp:effectExtent l="0" t="0" r="1270" b="12700"/>
            <wp:docPr id="15" name="Picture 15" descr="20200521_18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200521_1823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A58E" w14:textId="77777777" w:rsidR="002334AB" w:rsidRDefault="0064554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6DE377DE" wp14:editId="4A7A6879">
            <wp:extent cx="2966085" cy="2245360"/>
            <wp:effectExtent l="0" t="0" r="5715" b="2540"/>
            <wp:docPr id="16" name="Picture 16" descr="20200521_18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0200521_1823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5506C84A" wp14:editId="003EB307">
            <wp:extent cx="2956560" cy="2243455"/>
            <wp:effectExtent l="0" t="0" r="15240" b="4445"/>
            <wp:docPr id="17" name="Picture 17" descr="20200521_18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0200521_1823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FC8C" w14:textId="77777777" w:rsidR="002334AB" w:rsidRDefault="0064554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114300" distR="114300" wp14:anchorId="0066B57D" wp14:editId="7F4D3AC0">
            <wp:extent cx="1988820" cy="2253615"/>
            <wp:effectExtent l="0" t="0" r="11430" b="13335"/>
            <wp:docPr id="18" name="Picture 18" descr="20200521_18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0200521_1823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50D3C4C2" wp14:editId="673025B5">
            <wp:extent cx="1925955" cy="2257425"/>
            <wp:effectExtent l="0" t="0" r="17145" b="9525"/>
            <wp:docPr id="19" name="Picture 19" descr="20200521_18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521_1824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3D238BC9" wp14:editId="17B6819A">
            <wp:extent cx="1960880" cy="2245995"/>
            <wp:effectExtent l="0" t="0" r="1270" b="1905"/>
            <wp:docPr id="20" name="Picture 20" descr="20200521_18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20200521_1824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5707" w14:textId="77777777" w:rsidR="002334AB" w:rsidRDefault="002334A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680B563" w14:textId="77777777" w:rsidR="002334AB" w:rsidRDefault="00645543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right angled triangle.</w:t>
      </w:r>
    </w:p>
    <w:p w14:paraId="12BB4499" w14:textId="77777777" w:rsidR="002334AB" w:rsidRDefault="002334A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436CD0" w14:textId="77777777" w:rsidR="002334AB" w:rsidRDefault="0064554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4F96B3C8" wp14:editId="637BDA64">
            <wp:extent cx="3173095" cy="2642235"/>
            <wp:effectExtent l="0" t="0" r="8255" b="5715"/>
            <wp:docPr id="21" name="Picture 21" descr="20200521_18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20200521_1801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2D0F7A"/>
    <w:multiLevelType w:val="singleLevel"/>
    <w:tmpl w:val="A52D0F7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019E3EC"/>
    <w:multiLevelType w:val="singleLevel"/>
    <w:tmpl w:val="E019E3E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5735375"/>
    <w:multiLevelType w:val="hybridMultilevel"/>
    <w:tmpl w:val="E32C8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1E36EC"/>
    <w:rsid w:val="002334AB"/>
    <w:rsid w:val="00373509"/>
    <w:rsid w:val="003D7B60"/>
    <w:rsid w:val="005A3109"/>
    <w:rsid w:val="005A4D30"/>
    <w:rsid w:val="005F19EF"/>
    <w:rsid w:val="0064374E"/>
    <w:rsid w:val="00645543"/>
    <w:rsid w:val="0068513F"/>
    <w:rsid w:val="006D2F12"/>
    <w:rsid w:val="0092032C"/>
    <w:rsid w:val="00974615"/>
    <w:rsid w:val="00BA1A04"/>
    <w:rsid w:val="00CB38F1"/>
    <w:rsid w:val="00DF1602"/>
    <w:rsid w:val="00E553B5"/>
    <w:rsid w:val="00F0517C"/>
    <w:rsid w:val="2179349E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30B47"/>
  <w15:docId w15:val="{67508C29-DD59-4B42-8DAC-B3EFDBC1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BA1A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AD1C0-772F-47C3-A657-BF724C7B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5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